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4CEE1" w14:textId="342FF863" w:rsidR="00761203" w:rsidRPr="008F0036" w:rsidRDefault="00D61E54" w:rsidP="001E66D4">
      <w:pPr>
        <w:jc w:val="right"/>
        <w:rPr>
          <w:b/>
          <w:bCs/>
          <w:sz w:val="28"/>
          <w:u w:val="single"/>
        </w:rPr>
      </w:pPr>
      <w:r w:rsidRPr="008F0036">
        <w:rPr>
          <w:b/>
          <w:bCs/>
          <w:sz w:val="28"/>
          <w:u w:val="single"/>
        </w:rPr>
        <w:t xml:space="preserve">Materi ke </w:t>
      </w:r>
      <w:r w:rsidR="00D66535" w:rsidRPr="008F0036">
        <w:rPr>
          <w:b/>
          <w:bCs/>
          <w:sz w:val="28"/>
          <w:u w:val="single"/>
        </w:rPr>
        <w:t>5</w:t>
      </w:r>
      <w:r w:rsidRPr="008F0036">
        <w:rPr>
          <w:b/>
          <w:bCs/>
          <w:sz w:val="28"/>
          <w:u w:val="single"/>
        </w:rPr>
        <w:t xml:space="preserve">          </w:t>
      </w:r>
    </w:p>
    <w:p w14:paraId="4B200FC8" w14:textId="23743118" w:rsidR="00302CC7" w:rsidRDefault="00302CC7">
      <w:pPr>
        <w:rPr>
          <w:noProof/>
        </w:rPr>
      </w:pPr>
      <w:r w:rsidRPr="00302CC7">
        <w:rPr>
          <w:noProof/>
        </w:rPr>
        <w:drawing>
          <wp:inline distT="0" distB="0" distL="0" distR="0" wp14:anchorId="262BDE1A" wp14:editId="59260AAB">
            <wp:extent cx="5943600" cy="38207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1992" w14:textId="2C3C3371" w:rsidR="00302CC7" w:rsidRDefault="00302CC7">
      <w:pPr>
        <w:rPr>
          <w:noProof/>
        </w:rPr>
      </w:pPr>
    </w:p>
    <w:p w14:paraId="1C8E2EB3" w14:textId="15A248CB" w:rsidR="00302CC7" w:rsidRDefault="00302CC7">
      <w:pPr>
        <w:rPr>
          <w:noProof/>
        </w:rPr>
      </w:pPr>
      <w:bookmarkStart w:id="0" w:name="_GoBack"/>
      <w:bookmarkEnd w:id="0"/>
    </w:p>
    <w:p w14:paraId="0DCF5D54" w14:textId="4FE58197" w:rsidR="00302CC7" w:rsidRDefault="00DC3D9F">
      <w:pPr>
        <w:rPr>
          <w:noProof/>
        </w:rPr>
      </w:pPr>
      <w:r w:rsidRPr="00DC3D9F">
        <w:rPr>
          <w:noProof/>
        </w:rPr>
        <w:drawing>
          <wp:inline distT="0" distB="0" distL="0" distR="0" wp14:anchorId="32A95FDD" wp14:editId="56F61C6F">
            <wp:extent cx="5915026" cy="3514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870" cy="351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450C" w14:textId="7845A8A9" w:rsidR="00302CC7" w:rsidRDefault="00302CC7">
      <w:pPr>
        <w:rPr>
          <w:noProof/>
        </w:rPr>
      </w:pPr>
    </w:p>
    <w:p w14:paraId="23644A4A" w14:textId="66B1C740" w:rsidR="00302CC7" w:rsidRPr="001E66D4" w:rsidRDefault="000B3725">
      <w:pPr>
        <w:rPr>
          <w:b/>
          <w:noProof/>
          <w:sz w:val="44"/>
          <w:u w:val="single"/>
        </w:rPr>
      </w:pPr>
      <w:r w:rsidRPr="001E66D4">
        <w:rPr>
          <w:b/>
          <w:noProof/>
          <w:sz w:val="44"/>
          <w:highlight w:val="yellow"/>
          <w:u w:val="single"/>
        </w:rPr>
        <w:lastRenderedPageBreak/>
        <w:t>MANAJEMEN VERSUS ORGANISASI</w:t>
      </w:r>
    </w:p>
    <w:p w14:paraId="4D35E021" w14:textId="075A7C2E" w:rsidR="000B3725" w:rsidRDefault="000B3725">
      <w:pPr>
        <w:rPr>
          <w:noProof/>
        </w:rPr>
      </w:pPr>
      <w:r w:rsidRPr="000B3725">
        <w:rPr>
          <w:noProof/>
        </w:rPr>
        <w:drawing>
          <wp:inline distT="0" distB="0" distL="0" distR="0" wp14:anchorId="355AA589" wp14:editId="718D54C7">
            <wp:extent cx="5734850" cy="38105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E043" w14:textId="1FF12EC0" w:rsidR="00302CC7" w:rsidRDefault="00302CC7">
      <w:pPr>
        <w:rPr>
          <w:noProof/>
        </w:rPr>
      </w:pPr>
    </w:p>
    <w:p w14:paraId="029B4F60" w14:textId="05EBBDB4" w:rsidR="00302CC7" w:rsidRDefault="00014CE5">
      <w:pPr>
        <w:rPr>
          <w:noProof/>
        </w:rPr>
      </w:pPr>
      <w:r w:rsidRPr="00014CE5">
        <w:rPr>
          <w:noProof/>
        </w:rPr>
        <w:drawing>
          <wp:inline distT="0" distB="0" distL="0" distR="0" wp14:anchorId="3FD9684D" wp14:editId="0B9EAFB7">
            <wp:extent cx="5943600" cy="2806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E683" w14:textId="4BCAF5B9" w:rsidR="00302CC7" w:rsidRDefault="00302CC7">
      <w:pPr>
        <w:rPr>
          <w:noProof/>
        </w:rPr>
      </w:pPr>
    </w:p>
    <w:p w14:paraId="797AB816" w14:textId="77777777" w:rsidR="001E66D4" w:rsidRDefault="001E66D4">
      <w:pPr>
        <w:rPr>
          <w:noProof/>
        </w:rPr>
      </w:pPr>
    </w:p>
    <w:p w14:paraId="1CEAD5D1" w14:textId="77777777" w:rsidR="001E66D4" w:rsidRDefault="001E66D4">
      <w:pPr>
        <w:rPr>
          <w:noProof/>
        </w:rPr>
      </w:pPr>
    </w:p>
    <w:p w14:paraId="01075444" w14:textId="77777777" w:rsidR="001E66D4" w:rsidRDefault="001E66D4">
      <w:pPr>
        <w:rPr>
          <w:noProof/>
        </w:rPr>
      </w:pPr>
    </w:p>
    <w:p w14:paraId="444194A5" w14:textId="78196367" w:rsidR="00302CC7" w:rsidRPr="001E66D4" w:rsidRDefault="00014CE5">
      <w:pPr>
        <w:rPr>
          <w:b/>
          <w:noProof/>
          <w:sz w:val="40"/>
          <w:u w:val="single"/>
        </w:rPr>
      </w:pPr>
      <w:r w:rsidRPr="001E66D4">
        <w:rPr>
          <w:b/>
          <w:noProof/>
          <w:sz w:val="40"/>
          <w:highlight w:val="yellow"/>
          <w:u w:val="single"/>
        </w:rPr>
        <w:lastRenderedPageBreak/>
        <w:t>JENIS MANAGER BERDASARKAN TINGKATANNYA</w:t>
      </w:r>
    </w:p>
    <w:p w14:paraId="246BB724" w14:textId="4342C648" w:rsidR="00014CE5" w:rsidRDefault="00014CE5">
      <w:pPr>
        <w:rPr>
          <w:noProof/>
        </w:rPr>
      </w:pPr>
      <w:r w:rsidRPr="00014CE5">
        <w:rPr>
          <w:noProof/>
        </w:rPr>
        <w:drawing>
          <wp:inline distT="0" distB="0" distL="0" distR="0" wp14:anchorId="73BD8328" wp14:editId="24A16F52">
            <wp:extent cx="5943600" cy="3333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F56B" w14:textId="17650176" w:rsidR="00302CC7" w:rsidRDefault="00302CC7">
      <w:pPr>
        <w:rPr>
          <w:noProof/>
        </w:rPr>
      </w:pPr>
    </w:p>
    <w:p w14:paraId="7C97D653" w14:textId="35EEDF27" w:rsidR="00DD0185" w:rsidRDefault="001D7003">
      <w:pPr>
        <w:rPr>
          <w:noProof/>
        </w:rPr>
      </w:pPr>
      <w:r w:rsidRPr="001D7003">
        <w:rPr>
          <w:noProof/>
        </w:rPr>
        <w:drawing>
          <wp:inline distT="0" distB="0" distL="0" distR="0" wp14:anchorId="38BEF9F2" wp14:editId="289E926D">
            <wp:extent cx="5943600" cy="4324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AA09" w14:textId="6664304B" w:rsidR="00DD0185" w:rsidRDefault="00B67E22">
      <w:pPr>
        <w:rPr>
          <w:noProof/>
        </w:rPr>
      </w:pPr>
      <w:r w:rsidRPr="00B67E22">
        <w:rPr>
          <w:noProof/>
        </w:rPr>
        <w:lastRenderedPageBreak/>
        <w:drawing>
          <wp:inline distT="0" distB="0" distL="0" distR="0" wp14:anchorId="6D4E3D4A" wp14:editId="6BE8F8B1">
            <wp:extent cx="5943600" cy="5518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3EA7" w14:textId="3E085CB6" w:rsidR="00302CC7" w:rsidRDefault="00B67E22">
      <w:pPr>
        <w:rPr>
          <w:noProof/>
        </w:rPr>
      </w:pPr>
      <w:r w:rsidRPr="00B67E22">
        <w:rPr>
          <w:noProof/>
        </w:rPr>
        <w:drawing>
          <wp:inline distT="0" distB="0" distL="0" distR="0" wp14:anchorId="61D98822" wp14:editId="2959FCA5">
            <wp:extent cx="5943600" cy="3722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2E5A" w14:textId="226D226A" w:rsidR="00302CC7" w:rsidRDefault="00302CC7">
      <w:pPr>
        <w:rPr>
          <w:noProof/>
        </w:rPr>
      </w:pPr>
    </w:p>
    <w:p w14:paraId="4FCE0FAD" w14:textId="7E389194" w:rsidR="00302CC7" w:rsidRDefault="00584983">
      <w:pPr>
        <w:rPr>
          <w:noProof/>
        </w:rPr>
      </w:pPr>
      <w:r w:rsidRPr="00584983">
        <w:rPr>
          <w:noProof/>
        </w:rPr>
        <w:drawing>
          <wp:inline distT="0" distB="0" distL="0" distR="0" wp14:anchorId="5B35E9A7" wp14:editId="37421122">
            <wp:extent cx="5943600" cy="419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93FE" w14:textId="1E65ECC0" w:rsidR="00B67E22" w:rsidRDefault="00584983">
      <w:pPr>
        <w:rPr>
          <w:noProof/>
        </w:rPr>
      </w:pPr>
      <w:r w:rsidRPr="00584983">
        <w:rPr>
          <w:noProof/>
        </w:rPr>
        <w:drawing>
          <wp:inline distT="0" distB="0" distL="0" distR="0" wp14:anchorId="473846AF" wp14:editId="21A85343">
            <wp:extent cx="5847715" cy="325755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4876" cy="326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4DD4" w14:textId="5B437769" w:rsidR="00B67E22" w:rsidRDefault="00B67E22">
      <w:pPr>
        <w:rPr>
          <w:noProof/>
        </w:rPr>
      </w:pPr>
    </w:p>
    <w:p w14:paraId="4648D63A" w14:textId="118E9673" w:rsidR="00B67E22" w:rsidRDefault="005A33BA">
      <w:pPr>
        <w:rPr>
          <w:noProof/>
        </w:rPr>
      </w:pPr>
      <w:r w:rsidRPr="005A33BA">
        <w:rPr>
          <w:noProof/>
        </w:rPr>
        <w:drawing>
          <wp:inline distT="0" distB="0" distL="0" distR="0" wp14:anchorId="262E8382" wp14:editId="58C7672D">
            <wp:extent cx="5943600" cy="3829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A314" w14:textId="0F701ECB" w:rsidR="00B67E22" w:rsidRDefault="00B67E22">
      <w:pPr>
        <w:rPr>
          <w:noProof/>
        </w:rPr>
      </w:pPr>
    </w:p>
    <w:p w14:paraId="5B5A1422" w14:textId="19A48F19" w:rsidR="00B67E22" w:rsidRDefault="009A0280">
      <w:pPr>
        <w:rPr>
          <w:noProof/>
        </w:rPr>
      </w:pPr>
      <w:r w:rsidRPr="009A0280">
        <w:rPr>
          <w:noProof/>
        </w:rPr>
        <w:drawing>
          <wp:inline distT="0" distB="0" distL="0" distR="0" wp14:anchorId="59126509" wp14:editId="25306A8D">
            <wp:extent cx="3876675" cy="3905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7231" cy="39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0BDF" w14:textId="30D52692" w:rsidR="00B67E22" w:rsidRDefault="009A0280">
      <w:pPr>
        <w:rPr>
          <w:noProof/>
        </w:rPr>
      </w:pPr>
      <w:r w:rsidRPr="009A0280">
        <w:rPr>
          <w:noProof/>
        </w:rPr>
        <w:drawing>
          <wp:inline distT="0" distB="0" distL="0" distR="0" wp14:anchorId="7C357E29" wp14:editId="7129B183">
            <wp:extent cx="5943600" cy="340106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EBAA" w14:textId="57F9CB1D" w:rsidR="00B67E22" w:rsidRDefault="00B44405">
      <w:pPr>
        <w:rPr>
          <w:noProof/>
        </w:rPr>
      </w:pPr>
      <w:r w:rsidRPr="00B44405">
        <w:rPr>
          <w:noProof/>
        </w:rPr>
        <w:lastRenderedPageBreak/>
        <w:drawing>
          <wp:inline distT="0" distB="0" distL="0" distR="0" wp14:anchorId="24F1F473" wp14:editId="27B6CC78">
            <wp:extent cx="5943600" cy="3771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F94B" w14:textId="2E5F71DA" w:rsidR="00B67E22" w:rsidRDefault="00676CEA">
      <w:pPr>
        <w:rPr>
          <w:noProof/>
        </w:rPr>
      </w:pPr>
      <w:r w:rsidRPr="00676CEA">
        <w:rPr>
          <w:noProof/>
        </w:rPr>
        <w:drawing>
          <wp:inline distT="0" distB="0" distL="0" distR="0" wp14:anchorId="1E9F8E24" wp14:editId="1B847F12">
            <wp:extent cx="5943600" cy="40957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6773" w14:textId="74CE20EE" w:rsidR="00B67E22" w:rsidRDefault="00B67E22">
      <w:pPr>
        <w:rPr>
          <w:noProof/>
        </w:rPr>
      </w:pPr>
    </w:p>
    <w:p w14:paraId="22D246C5" w14:textId="77777777" w:rsidR="001E66D4" w:rsidRDefault="001E66D4">
      <w:pPr>
        <w:rPr>
          <w:noProof/>
        </w:rPr>
      </w:pPr>
    </w:p>
    <w:p w14:paraId="7E49F283" w14:textId="14F2D0CF" w:rsidR="00020E74" w:rsidRDefault="00020E74">
      <w:pPr>
        <w:rPr>
          <w:noProof/>
        </w:rPr>
      </w:pPr>
      <w:r w:rsidRPr="00020E74">
        <w:rPr>
          <w:noProof/>
        </w:rPr>
        <w:lastRenderedPageBreak/>
        <w:drawing>
          <wp:inline distT="0" distB="0" distL="0" distR="0" wp14:anchorId="4241412F" wp14:editId="423E5BE8">
            <wp:extent cx="3457575" cy="4095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8073" cy="40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4041" w14:textId="61F92A16" w:rsidR="00B67E22" w:rsidRDefault="00E77F78">
      <w:pPr>
        <w:rPr>
          <w:noProof/>
        </w:rPr>
      </w:pPr>
      <w:r w:rsidRPr="00E77F78">
        <w:rPr>
          <w:noProof/>
        </w:rPr>
        <w:drawing>
          <wp:inline distT="0" distB="0" distL="0" distR="0" wp14:anchorId="2ED0874D" wp14:editId="718500BC">
            <wp:extent cx="5943600" cy="34766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083C" w14:textId="2EAD93AA" w:rsidR="00B67E22" w:rsidRDefault="004C0CBC">
      <w:pPr>
        <w:rPr>
          <w:noProof/>
        </w:rPr>
      </w:pPr>
      <w:r w:rsidRPr="004C0CBC">
        <w:rPr>
          <w:noProof/>
        </w:rPr>
        <w:drawing>
          <wp:inline distT="0" distB="0" distL="0" distR="0" wp14:anchorId="54069B20" wp14:editId="0DF6A74C">
            <wp:extent cx="4095750" cy="3333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6352" cy="33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F6D7" w14:textId="6ADE14B5" w:rsidR="00B67E22" w:rsidRDefault="004C0CBC">
      <w:pPr>
        <w:rPr>
          <w:noProof/>
        </w:rPr>
      </w:pPr>
      <w:r w:rsidRPr="004C0CBC">
        <w:rPr>
          <w:noProof/>
        </w:rPr>
        <w:drawing>
          <wp:inline distT="0" distB="0" distL="0" distR="0" wp14:anchorId="136B5837" wp14:editId="6E9C9C49">
            <wp:extent cx="5943600" cy="364426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4B4E" w14:textId="77777777" w:rsidR="001E66D4" w:rsidRDefault="001E66D4">
      <w:pPr>
        <w:rPr>
          <w:noProof/>
        </w:rPr>
      </w:pPr>
    </w:p>
    <w:p w14:paraId="5BDC90EF" w14:textId="4C36A56F" w:rsidR="00B67E22" w:rsidRDefault="0030058E">
      <w:pPr>
        <w:rPr>
          <w:noProof/>
        </w:rPr>
      </w:pPr>
      <w:r w:rsidRPr="0030058E">
        <w:rPr>
          <w:noProof/>
        </w:rPr>
        <w:lastRenderedPageBreak/>
        <w:drawing>
          <wp:inline distT="0" distB="0" distL="0" distR="0" wp14:anchorId="677582D1" wp14:editId="5603CD0B">
            <wp:extent cx="3124199" cy="276225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0348" cy="27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47F4" w14:textId="424821AC" w:rsidR="00251125" w:rsidRDefault="0030058E">
      <w:pPr>
        <w:rPr>
          <w:noProof/>
        </w:rPr>
      </w:pPr>
      <w:r w:rsidRPr="0030058E">
        <w:rPr>
          <w:noProof/>
        </w:rPr>
        <w:drawing>
          <wp:inline distT="0" distB="0" distL="0" distR="0" wp14:anchorId="64409168" wp14:editId="765B60C9">
            <wp:extent cx="5943600" cy="36976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54BA" w14:textId="2C451D57" w:rsidR="001E66D4" w:rsidRDefault="001E66D4">
      <w:pPr>
        <w:rPr>
          <w:noProof/>
        </w:rPr>
      </w:pPr>
    </w:p>
    <w:p w14:paraId="0A76898B" w14:textId="1D2B4648" w:rsidR="003571CE" w:rsidRPr="001E66D4" w:rsidRDefault="003571CE">
      <w:pPr>
        <w:rPr>
          <w:b/>
          <w:noProof/>
          <w:sz w:val="40"/>
          <w:u w:val="single"/>
        </w:rPr>
      </w:pPr>
      <w:r w:rsidRPr="001E66D4">
        <w:rPr>
          <w:b/>
          <w:noProof/>
          <w:sz w:val="40"/>
          <w:highlight w:val="yellow"/>
          <w:u w:val="single"/>
        </w:rPr>
        <w:t>DEFINISI SISTEM</w:t>
      </w:r>
    </w:p>
    <w:p w14:paraId="7249EB8B" w14:textId="55BF5DB5" w:rsidR="00251125" w:rsidRDefault="003571CE">
      <w:pPr>
        <w:rPr>
          <w:noProof/>
        </w:rPr>
      </w:pPr>
      <w:r w:rsidRPr="003571CE">
        <w:rPr>
          <w:noProof/>
        </w:rPr>
        <w:drawing>
          <wp:inline distT="0" distB="0" distL="0" distR="0" wp14:anchorId="04E99595" wp14:editId="03BCCE2E">
            <wp:extent cx="5943600" cy="3733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7B93" w14:textId="6B58C700" w:rsidR="00251125" w:rsidRPr="001E66D4" w:rsidRDefault="003571CE">
      <w:pPr>
        <w:rPr>
          <w:b/>
          <w:noProof/>
          <w:sz w:val="40"/>
        </w:rPr>
      </w:pPr>
      <w:r w:rsidRPr="001E66D4">
        <w:rPr>
          <w:b/>
          <w:noProof/>
          <w:sz w:val="40"/>
          <w:highlight w:val="yellow"/>
        </w:rPr>
        <w:lastRenderedPageBreak/>
        <w:t>DEFINISI S I M</w:t>
      </w:r>
    </w:p>
    <w:p w14:paraId="06FE4F10" w14:textId="21B185EB" w:rsidR="00251125" w:rsidRDefault="003571CE">
      <w:pPr>
        <w:rPr>
          <w:noProof/>
        </w:rPr>
      </w:pPr>
      <w:r w:rsidRPr="003571CE">
        <w:rPr>
          <w:noProof/>
        </w:rPr>
        <w:drawing>
          <wp:inline distT="0" distB="0" distL="0" distR="0" wp14:anchorId="326B4584" wp14:editId="05A10076">
            <wp:extent cx="5943600" cy="3599180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4E49" w14:textId="2033EA36" w:rsidR="00CF5FFC" w:rsidRDefault="00CF5FFC">
      <w:pPr>
        <w:rPr>
          <w:noProof/>
        </w:rPr>
      </w:pPr>
    </w:p>
    <w:p w14:paraId="08E5995C" w14:textId="123C96AA" w:rsidR="00CF5FFC" w:rsidRPr="001E66D4" w:rsidRDefault="00CF5FFC">
      <w:pPr>
        <w:rPr>
          <w:b/>
          <w:noProof/>
          <w:sz w:val="40"/>
          <w:u w:val="single"/>
        </w:rPr>
      </w:pPr>
      <w:r w:rsidRPr="001E66D4">
        <w:rPr>
          <w:b/>
          <w:noProof/>
          <w:sz w:val="40"/>
          <w:highlight w:val="yellow"/>
          <w:u w:val="single"/>
        </w:rPr>
        <w:t>GAMBARAN  SISTEN INFORMASI</w:t>
      </w:r>
    </w:p>
    <w:p w14:paraId="1C28EB40" w14:textId="7EF30FFE" w:rsidR="00251125" w:rsidRDefault="00CF5FFC">
      <w:pPr>
        <w:rPr>
          <w:noProof/>
        </w:rPr>
      </w:pPr>
      <w:r w:rsidRPr="00CF5FFC">
        <w:rPr>
          <w:noProof/>
        </w:rPr>
        <w:drawing>
          <wp:inline distT="0" distB="0" distL="0" distR="0" wp14:anchorId="2BD10975" wp14:editId="5F53EE6C">
            <wp:extent cx="5686425" cy="3505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7224" cy="350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A129" w14:textId="77EAD67A" w:rsidR="00251125" w:rsidRPr="00370B9D" w:rsidRDefault="0010023A">
      <w:pPr>
        <w:rPr>
          <w:b/>
          <w:noProof/>
          <w:sz w:val="40"/>
          <w:u w:val="single"/>
        </w:rPr>
      </w:pPr>
      <w:r w:rsidRPr="00370B9D">
        <w:rPr>
          <w:b/>
          <w:noProof/>
          <w:sz w:val="40"/>
          <w:highlight w:val="yellow"/>
          <w:u w:val="single"/>
        </w:rPr>
        <w:lastRenderedPageBreak/>
        <w:t>SIFAT SISTEM INFORMASI</w:t>
      </w:r>
    </w:p>
    <w:p w14:paraId="75B0D00F" w14:textId="4B2C49E6" w:rsidR="00B67E22" w:rsidRDefault="0010023A">
      <w:pPr>
        <w:rPr>
          <w:noProof/>
        </w:rPr>
      </w:pPr>
      <w:r w:rsidRPr="0010023A">
        <w:rPr>
          <w:noProof/>
        </w:rPr>
        <w:drawing>
          <wp:inline distT="0" distB="0" distL="0" distR="0" wp14:anchorId="77EC7429" wp14:editId="53DAB81A">
            <wp:extent cx="5943600" cy="309181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0648" w14:textId="77777777" w:rsidR="00370B9D" w:rsidRDefault="00370B9D">
      <w:pPr>
        <w:rPr>
          <w:noProof/>
        </w:rPr>
      </w:pPr>
    </w:p>
    <w:p w14:paraId="006F004E" w14:textId="7C8E1458" w:rsidR="0010023A" w:rsidRPr="00370B9D" w:rsidRDefault="0010023A">
      <w:pPr>
        <w:rPr>
          <w:b/>
          <w:noProof/>
          <w:sz w:val="40"/>
          <w:u w:val="single"/>
        </w:rPr>
      </w:pPr>
      <w:r w:rsidRPr="00370B9D">
        <w:rPr>
          <w:b/>
          <w:noProof/>
          <w:sz w:val="40"/>
          <w:highlight w:val="yellow"/>
          <w:u w:val="single"/>
        </w:rPr>
        <w:t>CONTOH SISTEM INFORMASI</w:t>
      </w:r>
    </w:p>
    <w:p w14:paraId="5AB618AE" w14:textId="26E6FBC9" w:rsidR="0010023A" w:rsidRDefault="0010023A">
      <w:pPr>
        <w:rPr>
          <w:noProof/>
        </w:rPr>
      </w:pPr>
      <w:r w:rsidRPr="0010023A">
        <w:rPr>
          <w:noProof/>
        </w:rPr>
        <w:drawing>
          <wp:inline distT="0" distB="0" distL="0" distR="0" wp14:anchorId="06561967" wp14:editId="00F1FF18">
            <wp:extent cx="5943600" cy="37020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BF2E" w14:textId="77777777" w:rsidR="00B67E22" w:rsidRDefault="00B67E22">
      <w:pPr>
        <w:rPr>
          <w:noProof/>
        </w:rPr>
      </w:pPr>
    </w:p>
    <w:p w14:paraId="1976122B" w14:textId="77777777" w:rsidR="00833456" w:rsidRDefault="00833456">
      <w:pPr>
        <w:rPr>
          <w:noProof/>
        </w:rPr>
      </w:pPr>
    </w:p>
    <w:p w14:paraId="380FFD7C" w14:textId="154BD6A4" w:rsidR="00302CC7" w:rsidRPr="00833456" w:rsidRDefault="0010023A">
      <w:pPr>
        <w:rPr>
          <w:b/>
          <w:noProof/>
          <w:sz w:val="40"/>
          <w:u w:val="single"/>
        </w:rPr>
      </w:pPr>
      <w:r w:rsidRPr="00833456">
        <w:rPr>
          <w:b/>
          <w:noProof/>
          <w:sz w:val="40"/>
          <w:highlight w:val="yellow"/>
          <w:u w:val="single"/>
        </w:rPr>
        <w:lastRenderedPageBreak/>
        <w:t>KEMAMPUAN SISTEM INFORMASI</w:t>
      </w:r>
    </w:p>
    <w:p w14:paraId="5C04AB4D" w14:textId="3E679928" w:rsidR="0010023A" w:rsidRDefault="0010023A">
      <w:pPr>
        <w:rPr>
          <w:noProof/>
        </w:rPr>
      </w:pPr>
      <w:r w:rsidRPr="0010023A">
        <w:rPr>
          <w:noProof/>
        </w:rPr>
        <w:drawing>
          <wp:inline distT="0" distB="0" distL="0" distR="0" wp14:anchorId="276B72C4" wp14:editId="5A959DFB">
            <wp:extent cx="5943600" cy="42195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9BC2" w14:textId="74EA5803" w:rsidR="0010023A" w:rsidRDefault="0010023A">
      <w:pPr>
        <w:rPr>
          <w:noProof/>
        </w:rPr>
      </w:pPr>
    </w:p>
    <w:p w14:paraId="5D3F5290" w14:textId="2D24F570" w:rsidR="0010023A" w:rsidRPr="00833456" w:rsidRDefault="00DD7050">
      <w:pPr>
        <w:rPr>
          <w:b/>
          <w:noProof/>
          <w:sz w:val="40"/>
          <w:u w:val="single"/>
        </w:rPr>
      </w:pPr>
      <w:r w:rsidRPr="00833456">
        <w:rPr>
          <w:b/>
          <w:noProof/>
          <w:sz w:val="40"/>
          <w:highlight w:val="yellow"/>
          <w:u w:val="single"/>
        </w:rPr>
        <w:t>KEMAMPUAN SI   UNTUK BISNIS</w:t>
      </w:r>
    </w:p>
    <w:p w14:paraId="3C0989B7" w14:textId="37D5413A" w:rsidR="0010023A" w:rsidRDefault="00DD7050">
      <w:pPr>
        <w:rPr>
          <w:noProof/>
        </w:rPr>
      </w:pPr>
      <w:r w:rsidRPr="00DD7050">
        <w:rPr>
          <w:noProof/>
        </w:rPr>
        <w:drawing>
          <wp:inline distT="0" distB="0" distL="0" distR="0" wp14:anchorId="0B34121C" wp14:editId="02C2D28C">
            <wp:extent cx="5943600" cy="24415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C45D" w14:textId="6EA5F5AE" w:rsidR="0010023A" w:rsidRDefault="0010023A">
      <w:pPr>
        <w:rPr>
          <w:noProof/>
        </w:rPr>
      </w:pPr>
    </w:p>
    <w:p w14:paraId="6C1A8477" w14:textId="6CD8FC16" w:rsidR="0010023A" w:rsidRDefault="0010023A">
      <w:pPr>
        <w:rPr>
          <w:noProof/>
        </w:rPr>
      </w:pPr>
    </w:p>
    <w:p w14:paraId="785FC2A3" w14:textId="27D1FEF0" w:rsidR="0010023A" w:rsidRPr="00225B03" w:rsidRDefault="009334A9" w:rsidP="00225B03">
      <w:pPr>
        <w:jc w:val="right"/>
        <w:rPr>
          <w:b/>
          <w:noProof/>
          <w:sz w:val="28"/>
        </w:rPr>
      </w:pPr>
      <w:r w:rsidRPr="00225B03">
        <w:rPr>
          <w:b/>
          <w:noProof/>
          <w:sz w:val="28"/>
        </w:rPr>
        <w:lastRenderedPageBreak/>
        <w:t>MATERI  6</w:t>
      </w:r>
    </w:p>
    <w:p w14:paraId="3E2DF5C2" w14:textId="0439F2A4" w:rsidR="009334A9" w:rsidRDefault="009334A9">
      <w:pPr>
        <w:rPr>
          <w:noProof/>
        </w:rPr>
      </w:pPr>
    </w:p>
    <w:p w14:paraId="3E1E24EA" w14:textId="5AC1B1B8" w:rsidR="009334A9" w:rsidRDefault="009334A9">
      <w:pPr>
        <w:rPr>
          <w:noProof/>
        </w:rPr>
      </w:pPr>
      <w:r w:rsidRPr="009334A9">
        <w:rPr>
          <w:noProof/>
        </w:rPr>
        <w:drawing>
          <wp:inline distT="0" distB="0" distL="0" distR="0" wp14:anchorId="53CBB94F" wp14:editId="4990E0E4">
            <wp:extent cx="5220429" cy="50489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7536" w14:textId="4BBE267C" w:rsidR="0010023A" w:rsidRDefault="00125908">
      <w:pPr>
        <w:rPr>
          <w:noProof/>
        </w:rPr>
      </w:pPr>
      <w:r w:rsidRPr="00125908">
        <w:rPr>
          <w:noProof/>
        </w:rPr>
        <w:drawing>
          <wp:inline distT="0" distB="0" distL="0" distR="0" wp14:anchorId="4E290A25" wp14:editId="3825894C">
            <wp:extent cx="5943600" cy="341439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C364" w14:textId="1D8FD6A9" w:rsidR="00125908" w:rsidRDefault="00E23823">
      <w:pPr>
        <w:rPr>
          <w:noProof/>
        </w:rPr>
      </w:pPr>
      <w:r>
        <w:rPr>
          <w:noProof/>
        </w:rPr>
        <w:t>TIGA TAHAPAN PEMANFAATAN SISTEM INFORMASI</w:t>
      </w:r>
    </w:p>
    <w:p w14:paraId="136BE02D" w14:textId="68201504" w:rsidR="00125908" w:rsidRDefault="00E23823">
      <w:pPr>
        <w:rPr>
          <w:noProof/>
        </w:rPr>
      </w:pPr>
      <w:r w:rsidRPr="00E23823">
        <w:rPr>
          <w:noProof/>
        </w:rPr>
        <w:drawing>
          <wp:inline distT="0" distB="0" distL="0" distR="0" wp14:anchorId="0FE3E3E6" wp14:editId="5BDE2442">
            <wp:extent cx="5943600" cy="34671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CF5B" w14:textId="0C475859" w:rsidR="00125908" w:rsidRPr="0096178A" w:rsidRDefault="009006B0">
      <w:pPr>
        <w:rPr>
          <w:b/>
          <w:noProof/>
          <w:sz w:val="40"/>
          <w:u w:val="single"/>
        </w:rPr>
      </w:pPr>
      <w:r w:rsidRPr="0096178A">
        <w:rPr>
          <w:b/>
          <w:noProof/>
          <w:sz w:val="40"/>
          <w:highlight w:val="yellow"/>
          <w:u w:val="single"/>
        </w:rPr>
        <w:lastRenderedPageBreak/>
        <w:t>SISTEM INFORMASI   VS  TEKNOLOGI INFORMASI</w:t>
      </w:r>
    </w:p>
    <w:p w14:paraId="69C8029E" w14:textId="0ABE2769" w:rsidR="00125908" w:rsidRDefault="009006B0">
      <w:pPr>
        <w:rPr>
          <w:noProof/>
        </w:rPr>
      </w:pPr>
      <w:r w:rsidRPr="009006B0">
        <w:rPr>
          <w:noProof/>
        </w:rPr>
        <w:drawing>
          <wp:inline distT="0" distB="0" distL="0" distR="0" wp14:anchorId="56EE0396" wp14:editId="60510889">
            <wp:extent cx="5943600" cy="37242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800E" w14:textId="1A801B1D" w:rsidR="0096178A" w:rsidRPr="0096178A" w:rsidRDefault="009006B0">
      <w:pPr>
        <w:rPr>
          <w:b/>
          <w:noProof/>
          <w:sz w:val="40"/>
          <w:u w:val="single"/>
        </w:rPr>
      </w:pPr>
      <w:r w:rsidRPr="0096178A">
        <w:rPr>
          <w:b/>
          <w:noProof/>
          <w:sz w:val="40"/>
          <w:highlight w:val="yellow"/>
          <w:u w:val="single"/>
        </w:rPr>
        <w:t>STRATEGI  MENUJU KEUNGGULAN KOMPETITIF</w:t>
      </w:r>
    </w:p>
    <w:p w14:paraId="0D9D746A" w14:textId="63072A72" w:rsidR="00125908" w:rsidRDefault="009006B0">
      <w:pPr>
        <w:rPr>
          <w:noProof/>
        </w:rPr>
      </w:pPr>
      <w:r w:rsidRPr="009006B0">
        <w:rPr>
          <w:noProof/>
        </w:rPr>
        <w:drawing>
          <wp:inline distT="0" distB="0" distL="0" distR="0" wp14:anchorId="037FB04C" wp14:editId="53B77513">
            <wp:extent cx="5943600" cy="3382010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540D" w14:textId="7FEE31F9" w:rsidR="00125908" w:rsidRDefault="0095446C">
      <w:pPr>
        <w:rPr>
          <w:noProof/>
        </w:rPr>
      </w:pPr>
      <w:r w:rsidRPr="0095446C">
        <w:rPr>
          <w:noProof/>
        </w:rPr>
        <w:lastRenderedPageBreak/>
        <w:drawing>
          <wp:inline distT="0" distB="0" distL="0" distR="0" wp14:anchorId="70002261" wp14:editId="3A9BBBE8">
            <wp:extent cx="5943600" cy="28670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A4EB" w14:textId="231AC152" w:rsidR="0096178A" w:rsidRDefault="0095446C">
      <w:pPr>
        <w:rPr>
          <w:noProof/>
        </w:rPr>
      </w:pPr>
      <w:r w:rsidRPr="0095446C">
        <w:rPr>
          <w:noProof/>
        </w:rPr>
        <w:drawing>
          <wp:inline distT="0" distB="0" distL="0" distR="0" wp14:anchorId="1D7951F4" wp14:editId="472A43B5">
            <wp:extent cx="5943600" cy="8572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E622" w14:textId="4B8789FF" w:rsidR="00125908" w:rsidRPr="00225B03" w:rsidRDefault="00726B16" w:rsidP="00225B03">
      <w:pPr>
        <w:rPr>
          <w:noProof/>
        </w:rPr>
      </w:pPr>
      <w:r w:rsidRPr="00726B16">
        <w:rPr>
          <w:noProof/>
        </w:rPr>
        <w:drawing>
          <wp:inline distT="0" distB="0" distL="0" distR="0" wp14:anchorId="4B13F693" wp14:editId="33DF6DF3">
            <wp:extent cx="4771390" cy="2952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3992" cy="29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62CF" w14:textId="6EEC7BFD" w:rsidR="00125908" w:rsidRDefault="00726B16">
      <w:pPr>
        <w:rPr>
          <w:noProof/>
        </w:rPr>
      </w:pPr>
      <w:r w:rsidRPr="00726B16">
        <w:rPr>
          <w:noProof/>
        </w:rPr>
        <w:drawing>
          <wp:inline distT="0" distB="0" distL="0" distR="0" wp14:anchorId="015D7F57" wp14:editId="02C86B8B">
            <wp:extent cx="5943600" cy="36099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B433" w14:textId="4686E06B" w:rsidR="00125908" w:rsidRDefault="00125908">
      <w:pPr>
        <w:rPr>
          <w:noProof/>
        </w:rPr>
      </w:pPr>
    </w:p>
    <w:p w14:paraId="3F5C452F" w14:textId="4FFBB987" w:rsidR="00125908" w:rsidRDefault="00125908">
      <w:pPr>
        <w:rPr>
          <w:noProof/>
        </w:rPr>
      </w:pPr>
    </w:p>
    <w:p w14:paraId="07095919" w14:textId="10752498" w:rsidR="00DB6483" w:rsidRDefault="00DB6483">
      <w:pPr>
        <w:rPr>
          <w:noProof/>
        </w:rPr>
      </w:pPr>
      <w:r w:rsidRPr="00DB6483">
        <w:rPr>
          <w:noProof/>
        </w:rPr>
        <w:lastRenderedPageBreak/>
        <w:drawing>
          <wp:inline distT="0" distB="0" distL="0" distR="0" wp14:anchorId="79099C7A" wp14:editId="00C4FC8B">
            <wp:extent cx="5839640" cy="4143953"/>
            <wp:effectExtent l="0" t="0" r="889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F22A" w14:textId="17F10FD9" w:rsidR="00125908" w:rsidRDefault="00125908">
      <w:pPr>
        <w:rPr>
          <w:noProof/>
        </w:rPr>
      </w:pPr>
    </w:p>
    <w:p w14:paraId="15F9C277" w14:textId="29A5FF69" w:rsidR="00125908" w:rsidRDefault="00125908">
      <w:pPr>
        <w:rPr>
          <w:noProof/>
        </w:rPr>
      </w:pPr>
    </w:p>
    <w:p w14:paraId="6044311D" w14:textId="3305DC7B" w:rsidR="00125908" w:rsidRDefault="00366291">
      <w:pPr>
        <w:rPr>
          <w:noProof/>
        </w:rPr>
      </w:pPr>
      <w:r w:rsidRPr="00366291">
        <w:rPr>
          <w:noProof/>
        </w:rPr>
        <w:drawing>
          <wp:inline distT="0" distB="0" distL="0" distR="0" wp14:anchorId="02E827B7" wp14:editId="1F484078">
            <wp:extent cx="3905795" cy="3362794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E836" w14:textId="716E533B" w:rsidR="00125908" w:rsidRDefault="00125908">
      <w:pPr>
        <w:rPr>
          <w:noProof/>
        </w:rPr>
      </w:pPr>
    </w:p>
    <w:p w14:paraId="5E7BD266" w14:textId="3E6CBBBF" w:rsidR="00125908" w:rsidRDefault="00366291">
      <w:pPr>
        <w:rPr>
          <w:noProof/>
        </w:rPr>
      </w:pPr>
      <w:r w:rsidRPr="00366291">
        <w:rPr>
          <w:noProof/>
        </w:rPr>
        <w:lastRenderedPageBreak/>
        <w:drawing>
          <wp:inline distT="0" distB="0" distL="0" distR="0" wp14:anchorId="3C3B7F66" wp14:editId="3A04FF74">
            <wp:extent cx="5943600" cy="4209415"/>
            <wp:effectExtent l="0" t="0" r="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EAE2" w14:textId="1A6AB5CE" w:rsidR="00125908" w:rsidRDefault="00C37665">
      <w:pPr>
        <w:rPr>
          <w:noProof/>
        </w:rPr>
      </w:pPr>
      <w:r w:rsidRPr="00C37665">
        <w:rPr>
          <w:noProof/>
        </w:rPr>
        <w:drawing>
          <wp:inline distT="0" distB="0" distL="0" distR="0" wp14:anchorId="6F69FF58" wp14:editId="3AD701BC">
            <wp:extent cx="5895975" cy="43053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E609" w14:textId="5E7A9737" w:rsidR="00125908" w:rsidRDefault="00C37665">
      <w:pPr>
        <w:rPr>
          <w:noProof/>
        </w:rPr>
      </w:pPr>
      <w:r w:rsidRPr="00C37665">
        <w:rPr>
          <w:noProof/>
        </w:rPr>
        <w:lastRenderedPageBreak/>
        <w:drawing>
          <wp:inline distT="0" distB="0" distL="0" distR="0" wp14:anchorId="2008040E" wp14:editId="614868E2">
            <wp:extent cx="5943600" cy="362204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C278" w14:textId="49C44C49" w:rsidR="00125908" w:rsidRDefault="00125908">
      <w:pPr>
        <w:rPr>
          <w:noProof/>
        </w:rPr>
      </w:pPr>
    </w:p>
    <w:p w14:paraId="0AAF6C6E" w14:textId="0ACD6838" w:rsidR="00125908" w:rsidRDefault="00225B03" w:rsidP="00225B03">
      <w:pPr>
        <w:tabs>
          <w:tab w:val="left" w:pos="6915"/>
        </w:tabs>
        <w:rPr>
          <w:noProof/>
        </w:rPr>
      </w:pPr>
      <w:r>
        <w:rPr>
          <w:noProof/>
        </w:rPr>
        <w:tab/>
      </w:r>
    </w:p>
    <w:p w14:paraId="47095840" w14:textId="06415552" w:rsidR="00125908" w:rsidRDefault="00F35091">
      <w:pPr>
        <w:rPr>
          <w:noProof/>
        </w:rPr>
      </w:pPr>
      <w:r w:rsidRPr="00F35091">
        <w:rPr>
          <w:noProof/>
        </w:rPr>
        <w:drawing>
          <wp:inline distT="0" distB="0" distL="0" distR="0" wp14:anchorId="1372CCBC" wp14:editId="740443DE">
            <wp:extent cx="5943600" cy="4017010"/>
            <wp:effectExtent l="0" t="0" r="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08B3" w14:textId="67CC7399" w:rsidR="00125908" w:rsidRDefault="00125908">
      <w:pPr>
        <w:rPr>
          <w:noProof/>
        </w:rPr>
      </w:pPr>
    </w:p>
    <w:p w14:paraId="297B93BE" w14:textId="6870EB03" w:rsidR="00125908" w:rsidRDefault="00F35091">
      <w:pPr>
        <w:rPr>
          <w:noProof/>
        </w:rPr>
      </w:pPr>
      <w:r w:rsidRPr="00F35091">
        <w:rPr>
          <w:noProof/>
        </w:rPr>
        <w:lastRenderedPageBreak/>
        <w:drawing>
          <wp:inline distT="0" distB="0" distL="0" distR="0" wp14:anchorId="4EF4B7D8" wp14:editId="1D3DA693">
            <wp:extent cx="4410691" cy="514422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79E9" w14:textId="0A09A21C" w:rsidR="00125908" w:rsidRDefault="00125908">
      <w:pPr>
        <w:rPr>
          <w:noProof/>
        </w:rPr>
      </w:pPr>
    </w:p>
    <w:p w14:paraId="2E9CC412" w14:textId="1F31873F" w:rsidR="00125908" w:rsidRDefault="00F35091">
      <w:pPr>
        <w:rPr>
          <w:noProof/>
        </w:rPr>
      </w:pPr>
      <w:r w:rsidRPr="00F35091">
        <w:rPr>
          <w:noProof/>
        </w:rPr>
        <w:drawing>
          <wp:inline distT="0" distB="0" distL="0" distR="0" wp14:anchorId="4A1E3881" wp14:editId="42CE07A4">
            <wp:extent cx="5943600" cy="3707130"/>
            <wp:effectExtent l="0" t="0" r="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FBC2" w14:textId="355F25CE" w:rsidR="00125908" w:rsidRDefault="00125908">
      <w:pPr>
        <w:rPr>
          <w:noProof/>
        </w:rPr>
      </w:pPr>
    </w:p>
    <w:p w14:paraId="1E3A31FF" w14:textId="399CB52A" w:rsidR="00125908" w:rsidRDefault="00125908">
      <w:pPr>
        <w:rPr>
          <w:noProof/>
        </w:rPr>
      </w:pPr>
    </w:p>
    <w:p w14:paraId="4BDEE892" w14:textId="418CFA7D" w:rsidR="00125908" w:rsidRDefault="00125908">
      <w:pPr>
        <w:rPr>
          <w:noProof/>
        </w:rPr>
      </w:pPr>
    </w:p>
    <w:p w14:paraId="587251E5" w14:textId="34BC98C8" w:rsidR="00125908" w:rsidRDefault="00125908">
      <w:pPr>
        <w:rPr>
          <w:noProof/>
        </w:rPr>
      </w:pPr>
    </w:p>
    <w:p w14:paraId="423DFB49" w14:textId="5EDDF60F" w:rsidR="00125908" w:rsidRDefault="00125908">
      <w:pPr>
        <w:rPr>
          <w:noProof/>
        </w:rPr>
      </w:pPr>
    </w:p>
    <w:p w14:paraId="043595CA" w14:textId="16C00EEC" w:rsidR="00125908" w:rsidRDefault="00125908">
      <w:pPr>
        <w:rPr>
          <w:noProof/>
        </w:rPr>
      </w:pPr>
    </w:p>
    <w:p w14:paraId="61093179" w14:textId="38BBE292" w:rsidR="00125908" w:rsidRDefault="00125908">
      <w:pPr>
        <w:rPr>
          <w:noProof/>
        </w:rPr>
      </w:pPr>
    </w:p>
    <w:p w14:paraId="1AEFDF4C" w14:textId="7F561B6E" w:rsidR="00125908" w:rsidRDefault="00125908">
      <w:pPr>
        <w:rPr>
          <w:noProof/>
        </w:rPr>
      </w:pPr>
    </w:p>
    <w:p w14:paraId="25674D57" w14:textId="070EB82F" w:rsidR="00125908" w:rsidRDefault="00125908">
      <w:pPr>
        <w:rPr>
          <w:noProof/>
        </w:rPr>
      </w:pPr>
    </w:p>
    <w:p w14:paraId="5ABC91AE" w14:textId="0F2D994E" w:rsidR="00125908" w:rsidRDefault="00125908">
      <w:pPr>
        <w:rPr>
          <w:noProof/>
        </w:rPr>
      </w:pPr>
    </w:p>
    <w:p w14:paraId="635EF7B0" w14:textId="4D50F72C" w:rsidR="00125908" w:rsidRDefault="00125908">
      <w:pPr>
        <w:rPr>
          <w:noProof/>
        </w:rPr>
      </w:pPr>
    </w:p>
    <w:p w14:paraId="362743D4" w14:textId="1B61E4A0" w:rsidR="00125908" w:rsidRDefault="00125908">
      <w:pPr>
        <w:rPr>
          <w:noProof/>
        </w:rPr>
      </w:pPr>
    </w:p>
    <w:p w14:paraId="158C81FA" w14:textId="4A6321F8" w:rsidR="00125908" w:rsidRDefault="00125908">
      <w:pPr>
        <w:rPr>
          <w:noProof/>
        </w:rPr>
      </w:pPr>
    </w:p>
    <w:p w14:paraId="581B123D" w14:textId="2197A4A0" w:rsidR="00125908" w:rsidRDefault="00125908">
      <w:pPr>
        <w:rPr>
          <w:noProof/>
        </w:rPr>
      </w:pPr>
    </w:p>
    <w:sectPr w:rsidR="00125908" w:rsidSect="00D61E54"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58015" w14:textId="77777777" w:rsidR="003A5A9D" w:rsidRDefault="003A5A9D" w:rsidP="007A639C">
      <w:pPr>
        <w:spacing w:after="0" w:line="240" w:lineRule="auto"/>
      </w:pPr>
      <w:r>
        <w:separator/>
      </w:r>
    </w:p>
  </w:endnote>
  <w:endnote w:type="continuationSeparator" w:id="0">
    <w:p w14:paraId="3702240E" w14:textId="77777777" w:rsidR="003A5A9D" w:rsidRDefault="003A5A9D" w:rsidP="007A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0AAD6" w14:textId="77777777" w:rsidR="003A5A9D" w:rsidRDefault="003A5A9D" w:rsidP="007A639C">
      <w:pPr>
        <w:spacing w:after="0" w:line="240" w:lineRule="auto"/>
      </w:pPr>
      <w:r>
        <w:separator/>
      </w:r>
    </w:p>
  </w:footnote>
  <w:footnote w:type="continuationSeparator" w:id="0">
    <w:p w14:paraId="13A0EAFA" w14:textId="77777777" w:rsidR="003A5A9D" w:rsidRDefault="003A5A9D" w:rsidP="007A6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2B"/>
    <w:rsid w:val="00005A3C"/>
    <w:rsid w:val="00014CE5"/>
    <w:rsid w:val="00020E74"/>
    <w:rsid w:val="00071A9E"/>
    <w:rsid w:val="00086F1C"/>
    <w:rsid w:val="000B3725"/>
    <w:rsid w:val="000D5F11"/>
    <w:rsid w:val="0010023A"/>
    <w:rsid w:val="00125908"/>
    <w:rsid w:val="001B1296"/>
    <w:rsid w:val="001D7003"/>
    <w:rsid w:val="001E66D4"/>
    <w:rsid w:val="001E79A4"/>
    <w:rsid w:val="00206E0F"/>
    <w:rsid w:val="00225B03"/>
    <w:rsid w:val="0024390A"/>
    <w:rsid w:val="0024736D"/>
    <w:rsid w:val="00251125"/>
    <w:rsid w:val="002B6356"/>
    <w:rsid w:val="002D13A5"/>
    <w:rsid w:val="0030058E"/>
    <w:rsid w:val="00302B54"/>
    <w:rsid w:val="00302CC7"/>
    <w:rsid w:val="00327D26"/>
    <w:rsid w:val="00337FA2"/>
    <w:rsid w:val="00341A29"/>
    <w:rsid w:val="003571CE"/>
    <w:rsid w:val="00366291"/>
    <w:rsid w:val="00370B9D"/>
    <w:rsid w:val="003A5A9D"/>
    <w:rsid w:val="00421750"/>
    <w:rsid w:val="00471A25"/>
    <w:rsid w:val="0049726A"/>
    <w:rsid w:val="004C0CBC"/>
    <w:rsid w:val="004D6AD7"/>
    <w:rsid w:val="0050236F"/>
    <w:rsid w:val="005638FC"/>
    <w:rsid w:val="00584983"/>
    <w:rsid w:val="005A1E73"/>
    <w:rsid w:val="005A33BA"/>
    <w:rsid w:val="005A5CFD"/>
    <w:rsid w:val="00646E11"/>
    <w:rsid w:val="00676CEA"/>
    <w:rsid w:val="006C0A2B"/>
    <w:rsid w:val="006F6FF1"/>
    <w:rsid w:val="00726B16"/>
    <w:rsid w:val="00761203"/>
    <w:rsid w:val="007A3402"/>
    <w:rsid w:val="007A639C"/>
    <w:rsid w:val="007E1E48"/>
    <w:rsid w:val="008114E1"/>
    <w:rsid w:val="00824460"/>
    <w:rsid w:val="00833456"/>
    <w:rsid w:val="008373BB"/>
    <w:rsid w:val="00853352"/>
    <w:rsid w:val="00874FEB"/>
    <w:rsid w:val="00882F4B"/>
    <w:rsid w:val="0089739C"/>
    <w:rsid w:val="008F0036"/>
    <w:rsid w:val="009006B0"/>
    <w:rsid w:val="009334A9"/>
    <w:rsid w:val="00935795"/>
    <w:rsid w:val="0095446C"/>
    <w:rsid w:val="0096178A"/>
    <w:rsid w:val="00980B38"/>
    <w:rsid w:val="009A0280"/>
    <w:rsid w:val="009D677B"/>
    <w:rsid w:val="00A55ADF"/>
    <w:rsid w:val="00AA7865"/>
    <w:rsid w:val="00B42F99"/>
    <w:rsid w:val="00B44405"/>
    <w:rsid w:val="00B67E22"/>
    <w:rsid w:val="00C07C75"/>
    <w:rsid w:val="00C37665"/>
    <w:rsid w:val="00C42112"/>
    <w:rsid w:val="00C54104"/>
    <w:rsid w:val="00C70E6D"/>
    <w:rsid w:val="00CE3EF3"/>
    <w:rsid w:val="00CF5FFC"/>
    <w:rsid w:val="00D043C9"/>
    <w:rsid w:val="00D53DDD"/>
    <w:rsid w:val="00D61E54"/>
    <w:rsid w:val="00D66535"/>
    <w:rsid w:val="00D9005A"/>
    <w:rsid w:val="00DB6483"/>
    <w:rsid w:val="00DC3D9F"/>
    <w:rsid w:val="00DC5023"/>
    <w:rsid w:val="00DD0185"/>
    <w:rsid w:val="00DD7050"/>
    <w:rsid w:val="00DE419A"/>
    <w:rsid w:val="00E03441"/>
    <w:rsid w:val="00E23823"/>
    <w:rsid w:val="00E51DD7"/>
    <w:rsid w:val="00E77F78"/>
    <w:rsid w:val="00EA514E"/>
    <w:rsid w:val="00EE33F8"/>
    <w:rsid w:val="00F35091"/>
    <w:rsid w:val="00F42170"/>
    <w:rsid w:val="00FB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CB8F1"/>
  <w15:chartTrackingRefBased/>
  <w15:docId w15:val="{9AC4F6F8-2BA9-4B7C-952F-7F37464E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67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2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02B5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D67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6F6F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39C"/>
  </w:style>
  <w:style w:type="paragraph" w:styleId="Footer">
    <w:name w:val="footer"/>
    <w:basedOn w:val="Normal"/>
    <w:link w:val="FooterChar"/>
    <w:uiPriority w:val="99"/>
    <w:unhideWhenUsed/>
    <w:rsid w:val="007A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39C"/>
  </w:style>
  <w:style w:type="character" w:styleId="Hyperlink">
    <w:name w:val="Hyperlink"/>
    <w:basedOn w:val="DefaultParagraphFont"/>
    <w:uiPriority w:val="99"/>
    <w:unhideWhenUsed/>
    <w:rsid w:val="007A340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3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005E-7FA8-4B2E-BD26-1506C144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8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23-09-24T10:16:00Z</dcterms:created>
  <dcterms:modified xsi:type="dcterms:W3CDTF">2025-12-02T17:38:00Z</dcterms:modified>
</cp:coreProperties>
</file>